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04" w:rsidRPr="00342350" w:rsidRDefault="008C3504" w:rsidP="008C3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8C3504" w:rsidRPr="00342350" w:rsidRDefault="008C3504" w:rsidP="008C3504">
      <w:pPr>
        <w:spacing w:after="0" w:line="240" w:lineRule="auto"/>
        <w:ind w:left="-533" w:firstLine="15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350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8C3504" w:rsidRPr="00342350" w:rsidRDefault="008C3504" w:rsidP="008C3504">
      <w:pPr>
        <w:spacing w:after="0" w:line="240" w:lineRule="auto"/>
        <w:ind w:left="-533" w:firstLine="159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ТО Видяево</w:t>
      </w:r>
    </w:p>
    <w:p w:rsidR="008C3504" w:rsidRDefault="008C3504" w:rsidP="008C3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350">
        <w:rPr>
          <w:rFonts w:ascii="Times New Roman" w:eastAsia="Times New Roman" w:hAnsi="Times New Roman" w:cs="Times New Roman"/>
          <w:sz w:val="28"/>
          <w:szCs w:val="28"/>
        </w:rPr>
        <w:t>от  «</w:t>
      </w:r>
      <w:r w:rsidR="00F97A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42350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342350">
        <w:rPr>
          <w:rFonts w:ascii="Times New Roman" w:eastAsia="Times New Roman" w:hAnsi="Times New Roman" w:cs="Times New Roman"/>
          <w:sz w:val="28"/>
          <w:szCs w:val="28"/>
        </w:rPr>
        <w:t xml:space="preserve">  2024 г. № </w:t>
      </w:r>
      <w:r w:rsidR="00F97ACF">
        <w:rPr>
          <w:rFonts w:ascii="Times New Roman" w:eastAsia="Times New Roman" w:hAnsi="Times New Roman" w:cs="Times New Roman"/>
          <w:sz w:val="28"/>
          <w:szCs w:val="28"/>
        </w:rPr>
        <w:t>149</w:t>
      </w:r>
      <w:bookmarkStart w:id="0" w:name="_GoBack"/>
      <w:bookmarkEnd w:id="0"/>
    </w:p>
    <w:p w:rsidR="008C3504" w:rsidRDefault="008C3504" w:rsidP="008C3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504" w:rsidRDefault="008C3504" w:rsidP="008C3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504" w:rsidRPr="00361766" w:rsidRDefault="00361766" w:rsidP="008C3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C3504" w:rsidRPr="00361766">
        <w:rPr>
          <w:rFonts w:ascii="Times New Roman" w:eastAsia="Times New Roman" w:hAnsi="Times New Roman" w:cs="Times New Roman"/>
          <w:sz w:val="28"/>
          <w:szCs w:val="28"/>
        </w:rPr>
        <w:t xml:space="preserve">рафик открытых мероприятий педагогов  образовательных </w:t>
      </w:r>
      <w:proofErr w:type="gramStart"/>
      <w:r w:rsidR="008C3504" w:rsidRPr="00361766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proofErr w:type="gramEnd"/>
      <w:r w:rsidR="008C3504" w:rsidRPr="00361766">
        <w:rPr>
          <w:rFonts w:ascii="Times New Roman" w:eastAsia="Times New Roman" w:hAnsi="Times New Roman" w:cs="Times New Roman"/>
          <w:sz w:val="28"/>
          <w:szCs w:val="28"/>
        </w:rPr>
        <w:t xml:space="preserve">  ЗАТО Видяево </w:t>
      </w:r>
    </w:p>
    <w:p w:rsidR="008C3504" w:rsidRPr="00361766" w:rsidRDefault="008C3504" w:rsidP="008C3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766">
        <w:rPr>
          <w:rFonts w:ascii="Times New Roman" w:eastAsia="Times New Roman" w:hAnsi="Times New Roman" w:cs="Times New Roman"/>
          <w:sz w:val="28"/>
          <w:szCs w:val="28"/>
        </w:rPr>
        <w:t>на второе полугодие 2023-2024 учебного года</w:t>
      </w:r>
    </w:p>
    <w:p w:rsidR="008C3504" w:rsidRPr="00361766" w:rsidRDefault="008C3504" w:rsidP="008C3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3544"/>
        <w:gridCol w:w="4252"/>
        <w:gridCol w:w="2062"/>
      </w:tblGrid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C3504" w:rsidRPr="00361766" w:rsidRDefault="005A4ACF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.И.О., должность</w:t>
            </w:r>
          </w:p>
          <w:p w:rsidR="008C3504" w:rsidRPr="00361766" w:rsidRDefault="005A4ACF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/группа</w:t>
            </w:r>
          </w:p>
        </w:tc>
        <w:tc>
          <w:tcPr>
            <w:tcW w:w="4252" w:type="dxa"/>
          </w:tcPr>
          <w:p w:rsidR="005A4ACF" w:rsidRPr="00361766" w:rsidRDefault="00F04D60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2062" w:type="dxa"/>
          </w:tcPr>
          <w:p w:rsidR="008C3504" w:rsidRDefault="00D26B29" w:rsidP="00D26B29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ата </w:t>
            </w:r>
            <w:r w:rsidR="008C3504" w:rsidRPr="003617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  <w:r w:rsidR="009C32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</w:p>
          <w:p w:rsidR="009C32F8" w:rsidRPr="00361766" w:rsidRDefault="009C32F8" w:rsidP="00D26B29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8C3504" w:rsidRPr="00361766" w:rsidTr="008A3954">
        <w:tc>
          <w:tcPr>
            <w:tcW w:w="14786" w:type="dxa"/>
            <w:gridSpan w:val="5"/>
          </w:tcPr>
          <w:p w:rsidR="008C3504" w:rsidRPr="00361766" w:rsidRDefault="008C3504" w:rsidP="009C32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БОУ ЗАТО В</w:t>
            </w:r>
            <w:r w:rsidR="009C32F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дяево</w:t>
            </w:r>
            <w:r w:rsidRPr="0036176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C3504" w:rsidRPr="00361766" w:rsidRDefault="00D26B29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бина Ирина Константиновна</w:t>
            </w:r>
            <w:r w:rsidR="008C350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3544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4252" w:type="dxa"/>
          </w:tcPr>
          <w:p w:rsidR="008C3504" w:rsidRDefault="00F04D60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: р</w:t>
            </w:r>
            <w:r w:rsidR="008C350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ский язык</w:t>
            </w:r>
          </w:p>
          <w:p w:rsidR="00AB3F7A" w:rsidRPr="00361766" w:rsidRDefault="00AB3F7A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д имён существительных»</w:t>
            </w:r>
          </w:p>
        </w:tc>
        <w:tc>
          <w:tcPr>
            <w:tcW w:w="2062" w:type="dxa"/>
            <w:vAlign w:val="center"/>
          </w:tcPr>
          <w:p w:rsidR="008C3504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.01.24 </w:t>
            </w:r>
          </w:p>
          <w:p w:rsidR="009C32F8" w:rsidRPr="009C32F8" w:rsidRDefault="009C32F8" w:rsidP="009C32F8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яево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кина </w:t>
            </w:r>
            <w:r w:rsidR="00D2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ения Вячеславовна</w:t>
            </w: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начальных классов</w:t>
            </w:r>
          </w:p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: о</w:t>
            </w:r>
            <w:r w:rsidR="008C350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ающий мир</w:t>
            </w:r>
          </w:p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р древности: далёкий и близкий»</w:t>
            </w:r>
          </w:p>
        </w:tc>
        <w:tc>
          <w:tcPr>
            <w:tcW w:w="2062" w:type="dxa"/>
            <w:vAlign w:val="center"/>
          </w:tcPr>
          <w:p w:rsidR="008C3504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.01.24 </w:t>
            </w:r>
          </w:p>
          <w:p w:rsidR="009C32F8" w:rsidRPr="00361766" w:rsidRDefault="009C32F8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яево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C3504" w:rsidRPr="00361766" w:rsidRDefault="008C3504" w:rsidP="00D26B29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принцева</w:t>
            </w:r>
            <w:proofErr w:type="spellEnd"/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ана Сергеевна</w:t>
            </w: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3544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: р</w:t>
            </w:r>
            <w:r w:rsidR="008C350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ский язык</w:t>
            </w:r>
          </w:p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зменение по падежам имён прилагательных»</w:t>
            </w:r>
          </w:p>
        </w:tc>
        <w:tc>
          <w:tcPr>
            <w:tcW w:w="2062" w:type="dxa"/>
            <w:vAlign w:val="center"/>
          </w:tcPr>
          <w:p w:rsidR="008C3504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5.01.24 </w:t>
            </w:r>
          </w:p>
          <w:p w:rsidR="009C32F8" w:rsidRPr="00361766" w:rsidRDefault="009C32F8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яево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C3504" w:rsidRPr="00361766" w:rsidRDefault="008C3504" w:rsidP="00D26B29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ывкина</w:t>
            </w:r>
            <w:proofErr w:type="spellEnd"/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га Владимировна</w:t>
            </w: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музыки</w:t>
            </w:r>
          </w:p>
        </w:tc>
        <w:tc>
          <w:tcPr>
            <w:tcW w:w="3544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: м</w:t>
            </w:r>
            <w:r w:rsidR="008C350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ыка</w:t>
            </w:r>
          </w:p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итм»</w:t>
            </w:r>
          </w:p>
        </w:tc>
        <w:tc>
          <w:tcPr>
            <w:tcW w:w="2062" w:type="dxa"/>
            <w:vAlign w:val="center"/>
          </w:tcPr>
          <w:p w:rsidR="008C3504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6.01.24 </w:t>
            </w:r>
          </w:p>
          <w:p w:rsidR="009C32F8" w:rsidRPr="00361766" w:rsidRDefault="009C32F8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яево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8C3504" w:rsidRPr="00361766" w:rsidRDefault="008C3504" w:rsidP="00D26B29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ая группа учителей начальных классов (Лукина </w:t>
            </w:r>
            <w:r w:rsidR="00D2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ения Вячеславовна</w:t>
            </w: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вкина </w:t>
            </w:r>
            <w:r w:rsidR="00D2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стина Александровна</w:t>
            </w: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Балабина </w:t>
            </w:r>
            <w:r w:rsidR="00D2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 Константиновна</w:t>
            </w: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таценко </w:t>
            </w:r>
            <w:r w:rsidR="00D2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 Константиновна</w:t>
            </w: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иколаева </w:t>
            </w:r>
            <w:r w:rsidR="00D2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га Анатольевна</w:t>
            </w: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в</w:t>
            </w:r>
            <w:r w:rsidR="00564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б, 3в, 4а, 4в, команда родителей</w:t>
            </w:r>
          </w:p>
        </w:tc>
        <w:tc>
          <w:tcPr>
            <w:tcW w:w="4252" w:type="dxa"/>
          </w:tcPr>
          <w:p w:rsidR="008C3504" w:rsidRPr="00361766" w:rsidRDefault="00946F60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C350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ласс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ся страна – огромный дом»</w:t>
            </w:r>
          </w:p>
        </w:tc>
        <w:tc>
          <w:tcPr>
            <w:tcW w:w="2062" w:type="dxa"/>
            <w:vAlign w:val="center"/>
          </w:tcPr>
          <w:p w:rsidR="004F2B8B" w:rsidRDefault="004F2B8B" w:rsidP="004F2B8B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6.01.24 </w:t>
            </w:r>
          </w:p>
          <w:p w:rsidR="009C32F8" w:rsidRPr="00361766" w:rsidRDefault="004F2B8B" w:rsidP="004F2B8B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яево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8C3504" w:rsidRPr="00D26B29" w:rsidRDefault="008C3504" w:rsidP="00D26B29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а </w:t>
            </w:r>
            <w:r w:rsidR="00D26B29"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 Николаевна</w:t>
            </w:r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биологии</w:t>
            </w:r>
          </w:p>
        </w:tc>
        <w:tc>
          <w:tcPr>
            <w:tcW w:w="3544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: б</w:t>
            </w:r>
            <w:r w:rsidR="008C350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логия</w:t>
            </w:r>
          </w:p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реда обитания. Экологические факторы»</w:t>
            </w:r>
          </w:p>
        </w:tc>
        <w:tc>
          <w:tcPr>
            <w:tcW w:w="2062" w:type="dxa"/>
            <w:vAlign w:val="center"/>
          </w:tcPr>
          <w:p w:rsidR="008C3504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.24</w:t>
            </w:r>
          </w:p>
          <w:p w:rsidR="009C32F8" w:rsidRPr="00361766" w:rsidRDefault="009C32F8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яево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C3504" w:rsidRPr="00D26B29" w:rsidRDefault="008C3504" w:rsidP="0041332E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 </w:t>
            </w:r>
            <w:r w:rsidR="0041332E"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Алексеевна</w:t>
            </w:r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математики</w:t>
            </w:r>
          </w:p>
        </w:tc>
        <w:tc>
          <w:tcPr>
            <w:tcW w:w="3544" w:type="dxa"/>
          </w:tcPr>
          <w:p w:rsidR="008C3504" w:rsidRPr="00361766" w:rsidRDefault="005A4ACF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определен</w:t>
            </w:r>
            <w:r w:rsidR="008C3504" w:rsidRPr="00361766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чем за 2 недели до занятия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: а</w:t>
            </w:r>
            <w:r w:rsidR="008C350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гебра</w:t>
            </w:r>
          </w:p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иметр и площадь прямоугольника и квадрата»</w:t>
            </w:r>
          </w:p>
        </w:tc>
        <w:tc>
          <w:tcPr>
            <w:tcW w:w="2062" w:type="dxa"/>
            <w:vAlign w:val="center"/>
          </w:tcPr>
          <w:p w:rsidR="008C3504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4</w:t>
            </w:r>
          </w:p>
          <w:p w:rsidR="009C32F8" w:rsidRPr="00361766" w:rsidRDefault="009C32F8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яево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8C3504" w:rsidRPr="00D26B29" w:rsidRDefault="008C3504" w:rsidP="0041332E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ельева </w:t>
            </w:r>
            <w:r w:rsidR="0041332E"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Николаевна</w:t>
            </w:r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английского языка</w:t>
            </w:r>
          </w:p>
        </w:tc>
        <w:tc>
          <w:tcPr>
            <w:tcW w:w="3544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: а</w:t>
            </w:r>
            <w:r w:rsidR="008C350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глийский язык</w:t>
            </w:r>
          </w:p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словные предложения»</w:t>
            </w:r>
          </w:p>
        </w:tc>
        <w:tc>
          <w:tcPr>
            <w:tcW w:w="2062" w:type="dxa"/>
            <w:vAlign w:val="center"/>
          </w:tcPr>
          <w:p w:rsidR="008C3504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.24</w:t>
            </w:r>
          </w:p>
          <w:p w:rsidR="009C32F8" w:rsidRPr="00361766" w:rsidRDefault="009C32F8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яево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8C3504" w:rsidRPr="00D26B29" w:rsidRDefault="008C3504" w:rsidP="0041332E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 </w:t>
            </w:r>
            <w:r w:rsidR="0041332E"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Александрович</w:t>
            </w:r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</w:tc>
        <w:tc>
          <w:tcPr>
            <w:tcW w:w="3544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: р</w:t>
            </w:r>
            <w:r w:rsidR="008C350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ский язык</w:t>
            </w:r>
          </w:p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авные члены предложения»</w:t>
            </w:r>
          </w:p>
        </w:tc>
        <w:tc>
          <w:tcPr>
            <w:tcW w:w="2062" w:type="dxa"/>
            <w:vAlign w:val="center"/>
          </w:tcPr>
          <w:p w:rsidR="008C3504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.24</w:t>
            </w:r>
          </w:p>
          <w:p w:rsidR="009C32F8" w:rsidRPr="00361766" w:rsidRDefault="009C32F8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яево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8C3504" w:rsidRPr="00D26B29" w:rsidRDefault="008C3504" w:rsidP="0041332E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Лепина</w:t>
            </w:r>
            <w:proofErr w:type="spellEnd"/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332E"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 Михайловна</w:t>
            </w:r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итель русского языка и </w:t>
            </w:r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тературы; </w:t>
            </w:r>
            <w:proofErr w:type="spellStart"/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одова</w:t>
            </w:r>
            <w:proofErr w:type="spellEnd"/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6B29"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 Евгеньевна</w:t>
            </w:r>
            <w:r w:rsidRPr="0041332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физики</w:t>
            </w:r>
          </w:p>
        </w:tc>
        <w:tc>
          <w:tcPr>
            <w:tcW w:w="3544" w:type="dxa"/>
          </w:tcPr>
          <w:p w:rsidR="008C3504" w:rsidRPr="00361766" w:rsidRDefault="005A4ACF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определен</w:t>
            </w:r>
            <w:r w:rsidR="008C3504" w:rsidRPr="00361766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чем за 2 недели до </w:t>
            </w:r>
            <w:r w:rsidR="008C3504" w:rsidRPr="00361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рок: и</w:t>
            </w:r>
            <w:r w:rsidR="008C350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грированный урок литературы и физики</w:t>
            </w:r>
          </w:p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оэты шестидесятники»</w:t>
            </w:r>
          </w:p>
        </w:tc>
        <w:tc>
          <w:tcPr>
            <w:tcW w:w="2062" w:type="dxa"/>
            <w:vAlign w:val="center"/>
          </w:tcPr>
          <w:p w:rsidR="008C3504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04.24</w:t>
            </w:r>
          </w:p>
          <w:p w:rsidR="009C32F8" w:rsidRPr="00361766" w:rsidRDefault="009C32F8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proofErr w:type="gramEnd"/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яево</w:t>
            </w:r>
            <w:r w:rsidRPr="009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8C3504" w:rsidRPr="00361766" w:rsidTr="008A3954">
        <w:tc>
          <w:tcPr>
            <w:tcW w:w="14786" w:type="dxa"/>
            <w:gridSpan w:val="5"/>
          </w:tcPr>
          <w:p w:rsidR="008C3504" w:rsidRPr="00361766" w:rsidRDefault="008C3504" w:rsidP="008A3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1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БДОУ</w:t>
            </w:r>
            <w:proofErr w:type="gramEnd"/>
            <w:r w:rsidRPr="00361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ТО Видяево «Детский сад № 2 «Ёлочка»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8C3504" w:rsidRPr="00361766" w:rsidRDefault="008C3504" w:rsidP="005A4A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евская Наталья Леонидовна, воспитатель </w:t>
            </w:r>
            <w:proofErr w:type="gramStart"/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  <w:proofErr w:type="gramEnd"/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 Видяево </w:t>
            </w:r>
          </w:p>
        </w:tc>
        <w:tc>
          <w:tcPr>
            <w:tcW w:w="3544" w:type="dxa"/>
          </w:tcPr>
          <w:p w:rsidR="008C3504" w:rsidRPr="00361766" w:rsidRDefault="00946F60" w:rsidP="00676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младшая группа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ованная образовательная деятельность (далее - ООД): 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Художественно – эстетическое развитие» </w:t>
            </w:r>
          </w:p>
          <w:p w:rsidR="008C3504" w:rsidRDefault="008C3504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6176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зобразительная деятельность</w:t>
            </w: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7628C" w:rsidRPr="00361766" w:rsidRDefault="0067628C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«Нарисуем Ёжику иголки»</w:t>
            </w:r>
          </w:p>
        </w:tc>
        <w:tc>
          <w:tcPr>
            <w:tcW w:w="2062" w:type="dxa"/>
          </w:tcPr>
          <w:p w:rsidR="008C3504" w:rsidRPr="00361766" w:rsidRDefault="008C3504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21.02.2024</w:t>
            </w:r>
          </w:p>
          <w:p w:rsidR="008C3504" w:rsidRDefault="008C3504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09:00</w:t>
            </w:r>
          </w:p>
          <w:p w:rsidR="009C32F8" w:rsidRPr="009C32F8" w:rsidRDefault="009C32F8" w:rsidP="008A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«Детский сад № 2 «Ёлочка»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8C3504" w:rsidRPr="00361766" w:rsidRDefault="008C3504" w:rsidP="008A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Роговик Ольга Юрьевна</w:t>
            </w:r>
            <w:r w:rsidRPr="0036176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ь </w:t>
            </w:r>
          </w:p>
        </w:tc>
        <w:tc>
          <w:tcPr>
            <w:tcW w:w="3544" w:type="dxa"/>
          </w:tcPr>
          <w:p w:rsidR="008C3504" w:rsidRPr="00361766" w:rsidRDefault="00946F60" w:rsidP="006762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</w:t>
            </w: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младш</w:t>
            </w:r>
            <w:r w:rsidR="0067628C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</w:t>
            </w:r>
            <w:r w:rsidR="0067628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развивающей направленности</w:t>
            </w:r>
            <w:r w:rsidR="008C3504" w:rsidRPr="00361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Д: 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«Познавательное развитие»</w:t>
            </w:r>
          </w:p>
          <w:p w:rsidR="008C3504" w:rsidRDefault="008C3504" w:rsidP="008A395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ознакомление с окружающим миром)</w:t>
            </w:r>
          </w:p>
          <w:p w:rsidR="0067628C" w:rsidRPr="00361766" w:rsidRDefault="0067628C" w:rsidP="008A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«Дикие животные»</w:t>
            </w:r>
          </w:p>
        </w:tc>
        <w:tc>
          <w:tcPr>
            <w:tcW w:w="2062" w:type="dxa"/>
          </w:tcPr>
          <w:p w:rsidR="008C3504" w:rsidRPr="00361766" w:rsidRDefault="008C3504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29.02.2024</w:t>
            </w:r>
          </w:p>
          <w:p w:rsidR="008C3504" w:rsidRDefault="008C3504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09:00</w:t>
            </w:r>
          </w:p>
          <w:p w:rsidR="009C32F8" w:rsidRPr="00361766" w:rsidRDefault="009C32F8" w:rsidP="008A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«Детский сад № 2 «Ёлочка»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8C3504" w:rsidRPr="00361766" w:rsidRDefault="008C3504" w:rsidP="008A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Суворова Ольга Юрьевна,</w:t>
            </w:r>
            <w:r w:rsidRPr="00361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3544" w:type="dxa"/>
          </w:tcPr>
          <w:p w:rsidR="008C3504" w:rsidRPr="00361766" w:rsidRDefault="0067628C" w:rsidP="00676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огопедиче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Д: 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«Речевое развитие»</w:t>
            </w:r>
          </w:p>
          <w:p w:rsidR="008C3504" w:rsidRDefault="008C3504" w:rsidP="008A395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развитие речи)</w:t>
            </w:r>
          </w:p>
          <w:p w:rsidR="0067628C" w:rsidRPr="00361766" w:rsidRDefault="0067628C" w:rsidP="008A395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«Заучивание стихотворения с использованием мнемотехники»</w:t>
            </w:r>
          </w:p>
        </w:tc>
        <w:tc>
          <w:tcPr>
            <w:tcW w:w="2062" w:type="dxa"/>
          </w:tcPr>
          <w:p w:rsidR="008C3504" w:rsidRPr="00361766" w:rsidRDefault="008C3504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06.03.2024</w:t>
            </w:r>
          </w:p>
          <w:p w:rsidR="008C3504" w:rsidRDefault="008C3504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09:00</w:t>
            </w:r>
          </w:p>
          <w:p w:rsidR="009C32F8" w:rsidRPr="009C32F8" w:rsidRDefault="009C32F8" w:rsidP="008A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«Детский сад № 2 «Ёлочка»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8C3504" w:rsidRPr="00361766" w:rsidRDefault="008C3504" w:rsidP="008A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Альгпеус</w:t>
            </w:r>
            <w:proofErr w:type="spellEnd"/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Викторовна</w:t>
            </w:r>
            <w:r w:rsidRPr="00361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3544" w:type="dxa"/>
          </w:tcPr>
          <w:p w:rsidR="008C3504" w:rsidRPr="00361766" w:rsidRDefault="008C3504" w:rsidP="006762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старш</w:t>
            </w:r>
            <w:r w:rsidR="0067628C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огопедическ</w:t>
            </w:r>
            <w:r w:rsidR="0067628C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</w:t>
            </w:r>
            <w:r w:rsidR="0067628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Д: 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«Речевое развитие»</w:t>
            </w:r>
          </w:p>
          <w:p w:rsidR="008C3504" w:rsidRDefault="008C3504" w:rsidP="008A395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развитие речи)</w:t>
            </w:r>
          </w:p>
          <w:p w:rsidR="0067628C" w:rsidRPr="00361766" w:rsidRDefault="0067628C" w:rsidP="008A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«Почта»</w:t>
            </w:r>
          </w:p>
        </w:tc>
        <w:tc>
          <w:tcPr>
            <w:tcW w:w="2062" w:type="dxa"/>
          </w:tcPr>
          <w:p w:rsidR="008C3504" w:rsidRPr="00361766" w:rsidRDefault="008C3504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21.03.2024</w:t>
            </w:r>
          </w:p>
          <w:p w:rsidR="008C3504" w:rsidRDefault="008C3504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09:00</w:t>
            </w:r>
          </w:p>
          <w:p w:rsidR="009C32F8" w:rsidRPr="00361766" w:rsidRDefault="009C32F8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«Детский сад № 2 «Ёлочка»</w:t>
            </w:r>
          </w:p>
        </w:tc>
      </w:tr>
      <w:tr w:rsidR="008C3504" w:rsidRPr="00361766" w:rsidTr="008A3954">
        <w:tc>
          <w:tcPr>
            <w:tcW w:w="817" w:type="dxa"/>
          </w:tcPr>
          <w:p w:rsidR="008C3504" w:rsidRPr="00361766" w:rsidRDefault="008C350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</w:tcPr>
          <w:p w:rsidR="008C3504" w:rsidRPr="00361766" w:rsidRDefault="008C3504" w:rsidP="008A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Зеленская Наталия Николаевна</w:t>
            </w:r>
            <w:r w:rsidRPr="00361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3544" w:type="dxa"/>
          </w:tcPr>
          <w:p w:rsidR="008C3504" w:rsidRPr="00361766" w:rsidRDefault="008C3504" w:rsidP="00676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средн</w:t>
            </w:r>
            <w:r w:rsidR="0067628C">
              <w:rPr>
                <w:rFonts w:ascii="Times New Roman" w:hAnsi="Times New Roman" w:cs="Times New Roman"/>
                <w:bCs/>
                <w:sz w:val="28"/>
                <w:szCs w:val="28"/>
              </w:rPr>
              <w:t>яя</w:t>
            </w: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</w:t>
            </w:r>
            <w:r w:rsidR="0067628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развивающей направленности</w:t>
            </w:r>
          </w:p>
        </w:tc>
        <w:tc>
          <w:tcPr>
            <w:tcW w:w="4252" w:type="dxa"/>
          </w:tcPr>
          <w:p w:rsidR="008C3504" w:rsidRPr="00361766" w:rsidRDefault="00F04D60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Д: </w:t>
            </w:r>
            <w:r w:rsidR="008C3504"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«Познавательное развитие»</w:t>
            </w:r>
          </w:p>
          <w:p w:rsidR="008C3504" w:rsidRPr="00361766" w:rsidRDefault="008C3504" w:rsidP="008A39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ФЭМП)</w:t>
            </w:r>
          </w:p>
        </w:tc>
        <w:tc>
          <w:tcPr>
            <w:tcW w:w="2062" w:type="dxa"/>
          </w:tcPr>
          <w:p w:rsidR="008C3504" w:rsidRPr="00361766" w:rsidRDefault="008C3504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04.04.2024</w:t>
            </w:r>
          </w:p>
          <w:p w:rsidR="008C3504" w:rsidRDefault="008C3504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766">
              <w:rPr>
                <w:rFonts w:ascii="Times New Roman" w:hAnsi="Times New Roman" w:cs="Times New Roman"/>
                <w:bCs/>
                <w:sz w:val="28"/>
                <w:szCs w:val="28"/>
              </w:rPr>
              <w:t>09:00</w:t>
            </w:r>
          </w:p>
          <w:p w:rsidR="009C32F8" w:rsidRPr="00361766" w:rsidRDefault="009C32F8" w:rsidP="008A39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«Детский сад № 2 «Ёлочка»</w:t>
            </w:r>
          </w:p>
        </w:tc>
      </w:tr>
      <w:tr w:rsidR="008C3504" w:rsidRPr="00361766" w:rsidTr="008A3954">
        <w:tc>
          <w:tcPr>
            <w:tcW w:w="14786" w:type="dxa"/>
            <w:gridSpan w:val="5"/>
          </w:tcPr>
          <w:p w:rsidR="008C3504" w:rsidRPr="00361766" w:rsidRDefault="008C3504" w:rsidP="008A3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1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ДОУ</w:t>
            </w:r>
            <w:proofErr w:type="gramEnd"/>
            <w:r w:rsidRPr="003617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ТО Видяево «Детский сад № 1 «Солнышко»»</w:t>
            </w:r>
          </w:p>
        </w:tc>
      </w:tr>
      <w:tr w:rsidR="008A3954" w:rsidRPr="00361766" w:rsidTr="008A3954">
        <w:tc>
          <w:tcPr>
            <w:tcW w:w="817" w:type="dxa"/>
          </w:tcPr>
          <w:p w:rsidR="008A3954" w:rsidRPr="00361766" w:rsidRDefault="008A395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8A3954" w:rsidRPr="00361766" w:rsidRDefault="008A3954" w:rsidP="008A3954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ха Татьяна Сергеевна, воспитатель</w:t>
            </w:r>
          </w:p>
        </w:tc>
        <w:tc>
          <w:tcPr>
            <w:tcW w:w="3544" w:type="dxa"/>
          </w:tcPr>
          <w:p w:rsidR="008A3954" w:rsidRPr="00361766" w:rsidRDefault="00946F60" w:rsidP="0067628C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</w:t>
            </w:r>
            <w:r w:rsidR="008A395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ладшая группа </w:t>
            </w:r>
          </w:p>
        </w:tc>
        <w:tc>
          <w:tcPr>
            <w:tcW w:w="4252" w:type="dxa"/>
          </w:tcPr>
          <w:p w:rsidR="005A4ACF" w:rsidRDefault="00F04D60" w:rsidP="008A39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Д: </w:t>
            </w:r>
            <w:r w:rsidR="008A395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знавательное развитие»</w:t>
            </w:r>
          </w:p>
          <w:p w:rsidR="005A4ACF" w:rsidRPr="00361766" w:rsidRDefault="005A4ACF" w:rsidP="008A3954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</w:tc>
        <w:tc>
          <w:tcPr>
            <w:tcW w:w="2062" w:type="dxa"/>
          </w:tcPr>
          <w:p w:rsidR="008A3954" w:rsidRDefault="008A3954" w:rsidP="008A39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2.2024 в 9.00</w:t>
            </w:r>
          </w:p>
          <w:p w:rsidR="009C32F8" w:rsidRPr="009C32F8" w:rsidRDefault="009C32F8" w:rsidP="008A3954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«Детский сад № 1 «Солнышко»»</w:t>
            </w:r>
          </w:p>
        </w:tc>
      </w:tr>
      <w:tr w:rsidR="008A3954" w:rsidRPr="00361766" w:rsidTr="005A4ACF">
        <w:trPr>
          <w:trHeight w:val="735"/>
        </w:trPr>
        <w:tc>
          <w:tcPr>
            <w:tcW w:w="817" w:type="dxa"/>
          </w:tcPr>
          <w:p w:rsidR="008A3954" w:rsidRPr="00361766" w:rsidRDefault="008A395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8A3954" w:rsidRPr="00361766" w:rsidRDefault="008A3954" w:rsidP="008A3954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ковская</w:t>
            </w:r>
            <w:proofErr w:type="spellEnd"/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Ивановна, учитель - логопед</w:t>
            </w:r>
          </w:p>
        </w:tc>
        <w:tc>
          <w:tcPr>
            <w:tcW w:w="3544" w:type="dxa"/>
          </w:tcPr>
          <w:p w:rsidR="008A3954" w:rsidRPr="00361766" w:rsidRDefault="008A3954" w:rsidP="0067628C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4252" w:type="dxa"/>
          </w:tcPr>
          <w:p w:rsidR="005A4ACF" w:rsidRPr="005A4ACF" w:rsidRDefault="00F04D60" w:rsidP="008A39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Д: </w:t>
            </w:r>
            <w:r w:rsidR="008A395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чевое развитие»</w:t>
            </w:r>
          </w:p>
        </w:tc>
        <w:tc>
          <w:tcPr>
            <w:tcW w:w="2062" w:type="dxa"/>
          </w:tcPr>
          <w:p w:rsidR="008A3954" w:rsidRDefault="008A3954" w:rsidP="008A39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.2024 в 9.30</w:t>
            </w:r>
          </w:p>
          <w:p w:rsidR="008A3954" w:rsidRPr="00361766" w:rsidRDefault="009C32F8" w:rsidP="009C32F8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«Детский сад № 1 «Солнышко»»</w:t>
            </w:r>
            <w:r w:rsidR="008A3954" w:rsidRPr="00361766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 </w:t>
            </w:r>
          </w:p>
        </w:tc>
      </w:tr>
      <w:tr w:rsidR="008A3954" w:rsidRPr="00361766" w:rsidTr="008A3954">
        <w:tc>
          <w:tcPr>
            <w:tcW w:w="817" w:type="dxa"/>
          </w:tcPr>
          <w:p w:rsidR="008A3954" w:rsidRPr="00361766" w:rsidRDefault="008A395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8A3954" w:rsidRPr="00361766" w:rsidRDefault="008A3954" w:rsidP="008A3954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ухина</w:t>
            </w:r>
            <w:proofErr w:type="spellEnd"/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Владимировна, воспитатель</w:t>
            </w:r>
          </w:p>
        </w:tc>
        <w:tc>
          <w:tcPr>
            <w:tcW w:w="3544" w:type="dxa"/>
          </w:tcPr>
          <w:p w:rsidR="008A3954" w:rsidRPr="00361766" w:rsidRDefault="008A3954" w:rsidP="0067628C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4252" w:type="dxa"/>
          </w:tcPr>
          <w:p w:rsidR="008A3954" w:rsidRPr="00361766" w:rsidRDefault="00F04D60" w:rsidP="008A3954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Д: </w:t>
            </w:r>
            <w:r w:rsidR="008A395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2062" w:type="dxa"/>
          </w:tcPr>
          <w:p w:rsidR="008A3954" w:rsidRDefault="008A3954" w:rsidP="008A39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3.2024 в 9.30</w:t>
            </w:r>
          </w:p>
          <w:p w:rsidR="009C32F8" w:rsidRPr="00361766" w:rsidRDefault="009C32F8" w:rsidP="008A3954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«Детский сад № 1 «Солнышко»»</w:t>
            </w:r>
          </w:p>
        </w:tc>
      </w:tr>
      <w:tr w:rsidR="008A3954" w:rsidRPr="00361766" w:rsidTr="008A3954">
        <w:tc>
          <w:tcPr>
            <w:tcW w:w="817" w:type="dxa"/>
          </w:tcPr>
          <w:p w:rsidR="008A3954" w:rsidRPr="00361766" w:rsidRDefault="008A3954" w:rsidP="008A3954">
            <w:pPr>
              <w:tabs>
                <w:tab w:val="left" w:pos="851"/>
                <w:tab w:val="left" w:pos="935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1" w:type="dxa"/>
          </w:tcPr>
          <w:p w:rsidR="008A3954" w:rsidRPr="00361766" w:rsidRDefault="008A3954" w:rsidP="008A3954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шкова Екатерина Викторовна, воспитатель</w:t>
            </w:r>
          </w:p>
        </w:tc>
        <w:tc>
          <w:tcPr>
            <w:tcW w:w="3544" w:type="dxa"/>
          </w:tcPr>
          <w:p w:rsidR="008A3954" w:rsidRPr="00361766" w:rsidRDefault="008A3954" w:rsidP="0067628C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4252" w:type="dxa"/>
          </w:tcPr>
          <w:p w:rsidR="008A3954" w:rsidRPr="00361766" w:rsidRDefault="00F04D60" w:rsidP="00946F60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Д: </w:t>
            </w:r>
            <w:r w:rsidR="00946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A3954"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»</w:t>
            </w:r>
          </w:p>
        </w:tc>
        <w:tc>
          <w:tcPr>
            <w:tcW w:w="2062" w:type="dxa"/>
          </w:tcPr>
          <w:p w:rsidR="008A3954" w:rsidRDefault="008A3954" w:rsidP="008A39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.2024 в 9.30</w:t>
            </w:r>
          </w:p>
          <w:p w:rsidR="009C32F8" w:rsidRPr="00361766" w:rsidRDefault="009C32F8" w:rsidP="008A3954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gramStart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9C32F8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«Детский сад № 1 «Солнышко»»</w:t>
            </w:r>
          </w:p>
        </w:tc>
      </w:tr>
    </w:tbl>
    <w:p w:rsidR="008C3504" w:rsidRPr="00361766" w:rsidRDefault="008C3504" w:rsidP="008A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C3504" w:rsidRPr="00361766" w:rsidSect="008C35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23"/>
    <w:rsid w:val="00361766"/>
    <w:rsid w:val="0041332E"/>
    <w:rsid w:val="004F2B8B"/>
    <w:rsid w:val="00564C0C"/>
    <w:rsid w:val="005A4ACF"/>
    <w:rsid w:val="0067628C"/>
    <w:rsid w:val="007B39EE"/>
    <w:rsid w:val="007C4889"/>
    <w:rsid w:val="008A3954"/>
    <w:rsid w:val="008C3504"/>
    <w:rsid w:val="00940223"/>
    <w:rsid w:val="00946F60"/>
    <w:rsid w:val="009C32F8"/>
    <w:rsid w:val="00AB3F7A"/>
    <w:rsid w:val="00D26B29"/>
    <w:rsid w:val="00DA0682"/>
    <w:rsid w:val="00F04D60"/>
    <w:rsid w:val="00F9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50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50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E0DD-5A6F-4C8A-94B1-CF0FF32F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#spec#2</dc:creator>
  <cp:keywords/>
  <dc:description/>
  <cp:lastModifiedBy>mito#spec#2</cp:lastModifiedBy>
  <cp:revision>15</cp:revision>
  <cp:lastPrinted>2024-02-16T09:17:00Z</cp:lastPrinted>
  <dcterms:created xsi:type="dcterms:W3CDTF">2024-02-08T08:00:00Z</dcterms:created>
  <dcterms:modified xsi:type="dcterms:W3CDTF">2024-03-14T06:53:00Z</dcterms:modified>
</cp:coreProperties>
</file>